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0E2A82" w:rsidRPr="00344B36" w14:paraId="0CD7788B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1902C144" w:rsidR="000E2A82" w:rsidRPr="00344B36" w:rsidRDefault="00552ED4" w:rsidP="000E2A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</w:t>
                  </w:r>
                  <w:r w:rsidR="000C24B9">
                    <w:rPr>
                      <w:sz w:val="22"/>
                      <w:szCs w:val="22"/>
                    </w:rPr>
                    <w:t>ASAN</w:t>
                  </w:r>
                  <w:r>
                    <w:rPr>
                      <w:sz w:val="22"/>
                      <w:szCs w:val="22"/>
                    </w:rPr>
                    <w:t xml:space="preserve"> MANAY</w:t>
                  </w:r>
                </w:p>
              </w:tc>
            </w:tr>
            <w:tr w:rsidR="000E2A82" w:rsidRPr="00344B36" w14:paraId="3E0E2C1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92A67F3" w:rsidR="000E2A82" w:rsidRPr="009315F9" w:rsidRDefault="00552ED4" w:rsidP="000E2A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="000C24B9">
                    <w:rPr>
                      <w:sz w:val="24"/>
                      <w:szCs w:val="24"/>
                    </w:rPr>
                    <w:t xml:space="preserve">ÜREKLİ İŞÇİ </w:t>
                  </w:r>
                  <w:r>
                    <w:rPr>
                      <w:sz w:val="24"/>
                      <w:szCs w:val="24"/>
                    </w:rPr>
                    <w:t>(Koruma Güvenlik Görevlisi)</w:t>
                  </w:r>
                </w:p>
              </w:tc>
            </w:tr>
            <w:tr w:rsidR="000E2A82" w:rsidRPr="00344B36" w14:paraId="5A6DE78F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55DDDF3" w:rsidR="000E2A82" w:rsidRPr="000E2A82" w:rsidRDefault="00101F49" w:rsidP="000E2A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ZEL GÜVENLİK GÖREVLİSİ</w:t>
                  </w:r>
                </w:p>
              </w:tc>
            </w:tr>
            <w:tr w:rsidR="000E2A82" w:rsidRPr="00344B36" w14:paraId="1180D1C8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15AC71C" w:rsidR="000E2A82" w:rsidRPr="000E2A82" w:rsidRDefault="00552ED4" w:rsidP="000E2A82">
                  <w:pPr>
                    <w:rPr>
                      <w:sz w:val="22"/>
                      <w:szCs w:val="22"/>
                    </w:rPr>
                  </w:pPr>
                  <w:r>
                    <w:t xml:space="preserve">0 (414) 318 00 Dahili: 27 81 </w:t>
                  </w:r>
                  <w:hyperlink r:id="rId8" w:history="1">
                    <w:r w:rsidRPr="00064D43">
                      <w:rPr>
                        <w:rStyle w:val="Kpr"/>
                      </w:rPr>
                      <w:t>hmanay@harran.edu.tr</w:t>
                    </w:r>
                  </w:hyperlink>
                </w:p>
              </w:tc>
            </w:tr>
            <w:tr w:rsidR="000E2A82" w:rsidRPr="00344B36" w14:paraId="24464901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03210C4" w:rsidR="000E2A82" w:rsidRPr="000E2A82" w:rsidRDefault="000C24B9" w:rsidP="0051050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İLVAN MESLEK YÜKSEKOKULU SEKRETERİ</w:t>
                  </w:r>
                </w:p>
              </w:tc>
            </w:tr>
            <w:tr w:rsidR="000E2A82" w:rsidRPr="00344B36" w14:paraId="1B0C31D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9B7A449" w:rsidR="000E2A82" w:rsidRPr="00344B36" w:rsidRDefault="00552ED4" w:rsidP="00101F49">
                  <w:pPr>
                    <w:tabs>
                      <w:tab w:val="left" w:pos="219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slek Yüksekokulu Sekreteri</w:t>
                  </w:r>
                  <w:r w:rsidRPr="00101F4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tarafından </w:t>
                  </w:r>
                  <w:r w:rsidR="00101F49" w:rsidRPr="00101F49">
                    <w:rPr>
                      <w:sz w:val="22"/>
                      <w:szCs w:val="22"/>
                    </w:rPr>
                    <w:t>görevlendirilecek başka bir güvenlik personeli görev yapar.</w:t>
                  </w:r>
                  <w:r w:rsidR="00101F49"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D1DD774" w14:textId="00A6103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 TANIMI</w:t>
            </w:r>
            <w:r w:rsidRPr="000E2A82">
              <w:rPr>
                <w:b/>
                <w:sz w:val="22"/>
                <w:szCs w:val="22"/>
              </w:rPr>
              <w:tab/>
            </w:r>
            <w:r>
              <w:rPr>
                <w:b/>
              </w:rPr>
              <w:tab/>
            </w:r>
          </w:p>
          <w:p w14:paraId="1CDF4CCB" w14:textId="337E44B7" w:rsidR="000E2A82" w:rsidRPr="000E2A82" w:rsidRDefault="000E2A82" w:rsidP="00D845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D84547">
              <w:rPr>
                <w:sz w:val="22"/>
                <w:szCs w:val="22"/>
              </w:rPr>
              <w:t>tır.</w:t>
            </w:r>
          </w:p>
          <w:p w14:paraId="3D91BE72" w14:textId="77777777" w:rsidR="000E2A82" w:rsidRPr="00A04078" w:rsidRDefault="000E2A82" w:rsidP="000E2A82">
            <w:pPr>
              <w:pStyle w:val="ListeParagraf"/>
              <w:ind w:left="0"/>
              <w:jc w:val="both"/>
            </w:pPr>
          </w:p>
          <w:p w14:paraId="16D46AEE" w14:textId="7DC8AD72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, YETKİ VE SORUMLULUKLAR</w:t>
            </w:r>
          </w:p>
          <w:p w14:paraId="343F9030" w14:textId="63D7979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Kanun çerçevesinde görevini yerine getirmek.</w:t>
            </w:r>
          </w:p>
          <w:p w14:paraId="058B5789" w14:textId="57733B8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Nöbet noktalarında bulunan talimatları yerine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 xml:space="preserve">getirmek.  </w:t>
            </w:r>
          </w:p>
          <w:p w14:paraId="4DA9CAEE" w14:textId="2F58F85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lendirildiği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>alanı kontrol etmek ve güvenliğini sağlamak.</w:t>
            </w:r>
          </w:p>
          <w:p w14:paraId="4B466B43" w14:textId="1D0A3DA7" w:rsidR="00647164" w:rsidRPr="00647164" w:rsidRDefault="00101F49" w:rsidP="0064716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Yerleşkeye girişte ziyaretçiler/öğrencilerin kimlik kontrolünü yapmak. </w:t>
            </w:r>
          </w:p>
          <w:p w14:paraId="3BD2D1D9" w14:textId="7E7778C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Ziyaretçilerin giriş ve çıkışlarını kayıt altına almak, güvenli şekilde ilgili personel ile görüşmesini ve konulan kurallara uymalarını sağlamak.</w:t>
            </w:r>
          </w:p>
          <w:p w14:paraId="21C95437" w14:textId="0570EC9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Araçların trafiği aksatacak şekilde park etmelerine müsaade etmemek, otoparklara yönlendirmek.</w:t>
            </w:r>
          </w:p>
          <w:p w14:paraId="43B0886A" w14:textId="4A7F92C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üvenlik noktasında bulunan kamera görüntülerini takip etmek.</w:t>
            </w:r>
          </w:p>
          <w:p w14:paraId="666E1A74" w14:textId="6E3037A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nda acil/beklenmedik olaylara mevzuat çerçevesinde müdahale etmek, işlenmiş ve işlenmekte olan suçlar ile adli vakaları İdare/Koruma ve Güvenlik Birimine ve genel kolluk kuvvetlerine bildirmek. </w:t>
            </w:r>
          </w:p>
          <w:p w14:paraId="28F9CD14" w14:textId="6A1C07FE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Sivil Savunma çalışmaları kapsamındaki görevleri yerine getirmek. İtfaiye/ambulans vb. geliş yolunu açık tutmak ve görevliler haricinde olay bölgesine girişleri engellemek.</w:t>
            </w:r>
          </w:p>
          <w:p w14:paraId="123D3230" w14:textId="3149FD38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 alanında şüpheli şahısların dolaşmasına engel olmak, girilmesi kayda bağlı yerlere görevli ve yetkili olmayan şahısların girişini eng</w:t>
            </w:r>
            <w:r>
              <w:rPr>
                <w:sz w:val="22"/>
                <w:szCs w:val="22"/>
              </w:rPr>
              <w:t>ellemek.</w:t>
            </w:r>
          </w:p>
          <w:p w14:paraId="50BB1E93" w14:textId="0CE5245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İdare/Koruma ve Güvenlik Biriminin kanunlar çerçevesinde güvenlik hizmetleri ile ilgili diğer (sözlü ve yazılı) emir ve talimatlarını yerine getirmek.   </w:t>
            </w:r>
          </w:p>
          <w:p w14:paraId="00F61CA6" w14:textId="7CEEC591" w:rsidR="000E2A82" w:rsidRPr="00AB1AD5" w:rsidRDefault="00101F49" w:rsidP="00101F49">
            <w:pPr>
              <w:pStyle w:val="ListeParagr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01F49">
              <w:rPr>
                <w:sz w:val="22"/>
                <w:szCs w:val="22"/>
              </w:rPr>
              <w:t>Bağlı olduğu hiyerarşi içinde üst yöneticiler ve amirlerine karşı sorumludur.</w:t>
            </w:r>
          </w:p>
          <w:p w14:paraId="2CF34D31" w14:textId="77777777" w:rsidR="00AB1AD5" w:rsidRPr="00A04078" w:rsidRDefault="00AB1AD5" w:rsidP="00AB1AD5">
            <w:pPr>
              <w:pStyle w:val="ListeParagraf"/>
              <w:jc w:val="both"/>
              <w:rPr>
                <w:sz w:val="24"/>
                <w:szCs w:val="24"/>
              </w:rPr>
            </w:pPr>
          </w:p>
          <w:p w14:paraId="7CB5ADB8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İN GEREKTİRDİĞİ NİTELİKLER</w:t>
            </w:r>
          </w:p>
          <w:p w14:paraId="44D1853B" w14:textId="566F0A66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4F105B8" w14:textId="26BB06B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asal dayanak kısmındaki Kanunlarda belirtilen genel niteliklere sahip olmak.</w:t>
            </w:r>
          </w:p>
          <w:p w14:paraId="1D754328" w14:textId="17B9A1D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lastRenderedPageBreak/>
              <w:t>Görevini gereği gibi yerine getirebilmek için gerekli iş deneyimine sahip olmak.</w:t>
            </w:r>
          </w:p>
          <w:p w14:paraId="369E0ACE" w14:textId="25442DF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Yükseköğretim mevzuat, yönetmelik, yönerge ve esasları bilmek.</w:t>
            </w:r>
          </w:p>
          <w:p w14:paraId="6811604B" w14:textId="73231E1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 ile ilgili konularda birimlerle koordineli olarak çalışmak. </w:t>
            </w:r>
          </w:p>
          <w:p w14:paraId="1C4C4599" w14:textId="4DB0321D" w:rsidR="000E2A82" w:rsidRPr="000E2A82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Faaliyetlerinin gerektirdiği her türlü araç, gereç ve malzemeyi kullanabilmek.</w:t>
            </w:r>
            <w:r w:rsidR="00AB1AD5">
              <w:rPr>
                <w:sz w:val="22"/>
                <w:szCs w:val="22"/>
              </w:rPr>
              <w:t xml:space="preserve"> </w:t>
            </w:r>
            <w:r w:rsidR="000E2A82" w:rsidRPr="000E2A82">
              <w:rPr>
                <w:sz w:val="22"/>
                <w:szCs w:val="22"/>
              </w:rPr>
              <w:t>Yöneticilik niteliklerine sahip olmak; sevk ve idare gereklerini bilmek</w:t>
            </w:r>
            <w:r w:rsidR="00D84547">
              <w:rPr>
                <w:sz w:val="22"/>
                <w:szCs w:val="22"/>
              </w:rPr>
              <w:t>,</w:t>
            </w:r>
          </w:p>
          <w:p w14:paraId="3516B61B" w14:textId="2E5E1379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D84547">
              <w:rPr>
                <w:sz w:val="22"/>
                <w:szCs w:val="22"/>
              </w:rPr>
              <w:t>.</w:t>
            </w:r>
          </w:p>
          <w:p w14:paraId="4354F423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YASAL DAYANAKLAR</w:t>
            </w:r>
          </w:p>
          <w:p w14:paraId="5AE12EDF" w14:textId="705CD91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2547 Sayılı Yükseköğretim ve 657 Sayılı D</w:t>
            </w:r>
            <w:r w:rsidR="00AB1AD5">
              <w:rPr>
                <w:sz w:val="22"/>
                <w:szCs w:val="22"/>
              </w:rPr>
              <w:t xml:space="preserve">evlet </w:t>
            </w:r>
            <w:r w:rsidRPr="00101F49">
              <w:rPr>
                <w:sz w:val="22"/>
                <w:szCs w:val="22"/>
              </w:rPr>
              <w:t>M</w:t>
            </w:r>
            <w:r w:rsidR="00AB1AD5">
              <w:rPr>
                <w:sz w:val="22"/>
                <w:szCs w:val="22"/>
              </w:rPr>
              <w:t>emurları</w:t>
            </w:r>
            <w:r w:rsidRPr="00101F49">
              <w:rPr>
                <w:sz w:val="22"/>
                <w:szCs w:val="22"/>
              </w:rPr>
              <w:t xml:space="preserve"> Kanunları. </w:t>
            </w:r>
          </w:p>
          <w:p w14:paraId="0BD00784" w14:textId="25CB614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Akademik Teşkilât Yönetmeliği vb. mevzuat, yönetmelik, yönerge ve esasları bilmek.</w:t>
            </w:r>
          </w:p>
          <w:p w14:paraId="00466AA1" w14:textId="3A53917A" w:rsidR="00355335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5188 Sayılı Özel Güvenlik Hizmetlerine Dair Kanun.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</w:p>
          <w:p w14:paraId="06600AE2" w14:textId="521B0553" w:rsid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101F49">
              <w:rPr>
                <w:rFonts w:eastAsia="Carlito"/>
                <w:sz w:val="22"/>
                <w:szCs w:val="22"/>
              </w:rPr>
              <w:t>4857</w:t>
            </w:r>
            <w:r w:rsidR="00AB1AD5">
              <w:rPr>
                <w:rFonts w:eastAsia="Carlito"/>
                <w:sz w:val="22"/>
                <w:szCs w:val="22"/>
              </w:rPr>
              <w:t xml:space="preserve"> Sayılı</w:t>
            </w:r>
            <w:r w:rsidRPr="00101F49">
              <w:rPr>
                <w:rFonts w:eastAsia="Carlito"/>
                <w:sz w:val="22"/>
                <w:szCs w:val="22"/>
              </w:rPr>
              <w:t xml:space="preserve"> İş Kanunu</w:t>
            </w:r>
            <w:r w:rsidR="003F1CF6">
              <w:rPr>
                <w:rFonts w:eastAsia="Carlito"/>
                <w:sz w:val="22"/>
                <w:szCs w:val="22"/>
              </w:rPr>
              <w:t>.</w:t>
            </w:r>
          </w:p>
          <w:p w14:paraId="585FBC9C" w14:textId="77777777" w:rsidR="003F1CF6" w:rsidRDefault="003F1CF6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338A0B" w14:textId="71A815F8" w:rsidR="008216C4" w:rsidRPr="008216C4" w:rsidRDefault="008216C4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F2B0B51" w:rsidR="00355335" w:rsidRPr="008216C4" w:rsidRDefault="008216C4" w:rsidP="008216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r w:rsidR="00552ED4">
              <w:rPr>
                <w:sz w:val="22"/>
                <w:szCs w:val="22"/>
              </w:rPr>
              <w:t>20</w:t>
            </w:r>
            <w:r w:rsidRPr="008216C4">
              <w:rPr>
                <w:sz w:val="22"/>
                <w:szCs w:val="22"/>
              </w:rPr>
              <w:t>/</w:t>
            </w:r>
            <w:r w:rsidR="00552ED4">
              <w:rPr>
                <w:sz w:val="22"/>
                <w:szCs w:val="22"/>
              </w:rPr>
              <w:t>10</w:t>
            </w:r>
            <w:r w:rsidRPr="008216C4">
              <w:rPr>
                <w:sz w:val="22"/>
                <w:szCs w:val="22"/>
              </w:rPr>
              <w:t>/20</w:t>
            </w:r>
            <w:r w:rsidR="00552ED4">
              <w:rPr>
                <w:sz w:val="22"/>
                <w:szCs w:val="22"/>
              </w:rPr>
              <w:t>23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9"/>
      <w:footerReference w:type="default" r:id="rId10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DB9C" w14:textId="77777777" w:rsidR="008A554F" w:rsidRDefault="008A554F" w:rsidP="0072515F">
      <w:r>
        <w:separator/>
      </w:r>
    </w:p>
  </w:endnote>
  <w:endnote w:type="continuationSeparator" w:id="0">
    <w:p w14:paraId="45CCE001" w14:textId="77777777" w:rsidR="008A554F" w:rsidRDefault="008A554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1ABAF0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E8E9B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25B3" w14:textId="77777777" w:rsidR="008A554F" w:rsidRDefault="008A554F" w:rsidP="0072515F">
      <w:r>
        <w:separator/>
      </w:r>
    </w:p>
  </w:footnote>
  <w:footnote w:type="continuationSeparator" w:id="0">
    <w:p w14:paraId="786E9C6B" w14:textId="77777777" w:rsidR="008A554F" w:rsidRDefault="008A554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CEA9C7F" w14:textId="77777777" w:rsidR="00510505" w:rsidRDefault="0051050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10505">
            <w:rPr>
              <w:b/>
              <w:sz w:val="24"/>
              <w:szCs w:val="24"/>
            </w:rPr>
            <w:t>ÖZEL GÜVENLİK GÖREVLİSİ</w:t>
          </w:r>
        </w:p>
        <w:p w14:paraId="3505B2D2" w14:textId="3F8288E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FF5C67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A22D4">
            <w:t>GRV-0</w:t>
          </w:r>
          <w:r w:rsidR="005A5239">
            <w:t>15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4056F7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A5239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A09FC0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A5239">
            <w:t>20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2E76F1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5A5239">
            <w:t>20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EBAE77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527A" w:rsidRPr="0034527A">
            <w:fldChar w:fldCharType="begin"/>
          </w:r>
          <w:r w:rsidR="0034527A" w:rsidRPr="0034527A">
            <w:instrText>PAGE  \* Arabic  \* MERGEFORMAT</w:instrText>
          </w:r>
          <w:r w:rsidR="0034527A" w:rsidRPr="0034527A">
            <w:fldChar w:fldCharType="separate"/>
          </w:r>
          <w:r w:rsidR="00510505">
            <w:rPr>
              <w:noProof/>
            </w:rPr>
            <w:t>2</w:t>
          </w:r>
          <w:r w:rsidR="0034527A" w:rsidRPr="0034527A">
            <w:fldChar w:fldCharType="end"/>
          </w:r>
          <w:r w:rsidR="0034527A" w:rsidRPr="0034527A">
            <w:t xml:space="preserve"> / </w:t>
          </w:r>
          <w:fldSimple w:instr="NUMPAGES  \* Arabic  \* MERGEFORMAT">
            <w:r w:rsidR="00510505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2630">
    <w:abstractNumId w:val="28"/>
  </w:num>
  <w:num w:numId="2" w16cid:durableId="707529232">
    <w:abstractNumId w:val="25"/>
  </w:num>
  <w:num w:numId="3" w16cid:durableId="2065135777">
    <w:abstractNumId w:val="5"/>
  </w:num>
  <w:num w:numId="4" w16cid:durableId="254676885">
    <w:abstractNumId w:val="9"/>
  </w:num>
  <w:num w:numId="5" w16cid:durableId="1332413354">
    <w:abstractNumId w:val="4"/>
  </w:num>
  <w:num w:numId="6" w16cid:durableId="1752122109">
    <w:abstractNumId w:val="12"/>
  </w:num>
  <w:num w:numId="7" w16cid:durableId="719673742">
    <w:abstractNumId w:val="11"/>
  </w:num>
  <w:num w:numId="8" w16cid:durableId="1524586324">
    <w:abstractNumId w:val="2"/>
  </w:num>
  <w:num w:numId="9" w16cid:durableId="1091126441">
    <w:abstractNumId w:val="19"/>
  </w:num>
  <w:num w:numId="10" w16cid:durableId="674918675">
    <w:abstractNumId w:val="7"/>
  </w:num>
  <w:num w:numId="11" w16cid:durableId="1783065293">
    <w:abstractNumId w:val="16"/>
  </w:num>
  <w:num w:numId="12" w16cid:durableId="518084283">
    <w:abstractNumId w:val="24"/>
  </w:num>
  <w:num w:numId="13" w16cid:durableId="1734889559">
    <w:abstractNumId w:val="27"/>
  </w:num>
  <w:num w:numId="14" w16cid:durableId="1174539552">
    <w:abstractNumId w:val="15"/>
  </w:num>
  <w:num w:numId="15" w16cid:durableId="1205682120">
    <w:abstractNumId w:val="1"/>
  </w:num>
  <w:num w:numId="16" w16cid:durableId="2106535026">
    <w:abstractNumId w:val="17"/>
  </w:num>
  <w:num w:numId="17" w16cid:durableId="1925263984">
    <w:abstractNumId w:val="8"/>
  </w:num>
  <w:num w:numId="18" w16cid:durableId="433788066">
    <w:abstractNumId w:val="6"/>
  </w:num>
  <w:num w:numId="19" w16cid:durableId="1744522931">
    <w:abstractNumId w:val="21"/>
    <w:lvlOverride w:ilvl="0">
      <w:startOverride w:val="1"/>
    </w:lvlOverride>
  </w:num>
  <w:num w:numId="20" w16cid:durableId="1386442779">
    <w:abstractNumId w:val="26"/>
  </w:num>
  <w:num w:numId="21" w16cid:durableId="1041783085">
    <w:abstractNumId w:val="0"/>
  </w:num>
  <w:num w:numId="22" w16cid:durableId="1966496835">
    <w:abstractNumId w:val="22"/>
  </w:num>
  <w:num w:numId="23" w16cid:durableId="1910991374">
    <w:abstractNumId w:val="20"/>
  </w:num>
  <w:num w:numId="24" w16cid:durableId="1769617085">
    <w:abstractNumId w:val="13"/>
  </w:num>
  <w:num w:numId="25" w16cid:durableId="1655255329">
    <w:abstractNumId w:val="18"/>
  </w:num>
  <w:num w:numId="26" w16cid:durableId="556165424">
    <w:abstractNumId w:val="23"/>
  </w:num>
  <w:num w:numId="27" w16cid:durableId="321473877">
    <w:abstractNumId w:val="3"/>
  </w:num>
  <w:num w:numId="28" w16cid:durableId="1945188895">
    <w:abstractNumId w:val="14"/>
  </w:num>
  <w:num w:numId="29" w16cid:durableId="1156411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2D4"/>
    <w:rsid w:val="000A273C"/>
    <w:rsid w:val="000A48A5"/>
    <w:rsid w:val="000C0E70"/>
    <w:rsid w:val="000C24B9"/>
    <w:rsid w:val="000D250F"/>
    <w:rsid w:val="000E2A82"/>
    <w:rsid w:val="00101F49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2E42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27A"/>
    <w:rsid w:val="003526FF"/>
    <w:rsid w:val="00355335"/>
    <w:rsid w:val="00377E75"/>
    <w:rsid w:val="00393036"/>
    <w:rsid w:val="003A4743"/>
    <w:rsid w:val="003B7FD4"/>
    <w:rsid w:val="003D363F"/>
    <w:rsid w:val="003D6853"/>
    <w:rsid w:val="003E3C4F"/>
    <w:rsid w:val="003F1CF6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505"/>
    <w:rsid w:val="0051146B"/>
    <w:rsid w:val="00512044"/>
    <w:rsid w:val="00517EED"/>
    <w:rsid w:val="00524C90"/>
    <w:rsid w:val="005260F0"/>
    <w:rsid w:val="005322D1"/>
    <w:rsid w:val="00544808"/>
    <w:rsid w:val="00552ED4"/>
    <w:rsid w:val="00581BDD"/>
    <w:rsid w:val="005A5239"/>
    <w:rsid w:val="005B7101"/>
    <w:rsid w:val="005C4ADB"/>
    <w:rsid w:val="006079AE"/>
    <w:rsid w:val="00615235"/>
    <w:rsid w:val="0063113B"/>
    <w:rsid w:val="00632E35"/>
    <w:rsid w:val="0063415C"/>
    <w:rsid w:val="00647164"/>
    <w:rsid w:val="0065142C"/>
    <w:rsid w:val="00663126"/>
    <w:rsid w:val="00677668"/>
    <w:rsid w:val="00685B60"/>
    <w:rsid w:val="00687437"/>
    <w:rsid w:val="00691D96"/>
    <w:rsid w:val="00691EBA"/>
    <w:rsid w:val="006A4C39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2B12"/>
    <w:rsid w:val="007F5085"/>
    <w:rsid w:val="00820042"/>
    <w:rsid w:val="00820A0B"/>
    <w:rsid w:val="008216C4"/>
    <w:rsid w:val="00832FCC"/>
    <w:rsid w:val="00842247"/>
    <w:rsid w:val="00852B31"/>
    <w:rsid w:val="00872FDC"/>
    <w:rsid w:val="008738F4"/>
    <w:rsid w:val="008A554F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57335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4376"/>
    <w:rsid w:val="00A4526C"/>
    <w:rsid w:val="00A65931"/>
    <w:rsid w:val="00A86033"/>
    <w:rsid w:val="00AA0D67"/>
    <w:rsid w:val="00AB1AD5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A26"/>
    <w:rsid w:val="00B47885"/>
    <w:rsid w:val="00B47B5E"/>
    <w:rsid w:val="00B55030"/>
    <w:rsid w:val="00B56084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4C8"/>
    <w:rsid w:val="00D76E74"/>
    <w:rsid w:val="00D81111"/>
    <w:rsid w:val="00D81D9D"/>
    <w:rsid w:val="00D82ADE"/>
    <w:rsid w:val="00D832E4"/>
    <w:rsid w:val="00D84547"/>
    <w:rsid w:val="00D84EC9"/>
    <w:rsid w:val="00D8635C"/>
    <w:rsid w:val="00DA08E7"/>
    <w:rsid w:val="00DA7364"/>
    <w:rsid w:val="00DA7A3B"/>
    <w:rsid w:val="00DA7CD0"/>
    <w:rsid w:val="00DB29EC"/>
    <w:rsid w:val="00DC3F98"/>
    <w:rsid w:val="00DD4A56"/>
    <w:rsid w:val="00DF0CE8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2AB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45E23255-A361-44C2-BF68-625013DD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52ED4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52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anay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4055-F48E-40F9-8C1B-E80B0A1A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İsmet TOPRAK</cp:lastModifiedBy>
  <cp:revision>6</cp:revision>
  <cp:lastPrinted>2023-10-20T08:10:00Z</cp:lastPrinted>
  <dcterms:created xsi:type="dcterms:W3CDTF">2023-10-20T07:48:00Z</dcterms:created>
  <dcterms:modified xsi:type="dcterms:W3CDTF">2023-10-25T11:46:00Z</dcterms:modified>
</cp:coreProperties>
</file>